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F3618" w14:textId="5E9BCAB2" w:rsidR="00167961" w:rsidRPr="00BF771D" w:rsidRDefault="00745FCE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</w:pPr>
      <w:r w:rsidRPr="00BF771D"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  <w:t xml:space="preserve">Załącznik nr </w:t>
      </w:r>
      <w:r w:rsidR="00BF771D" w:rsidRPr="00BF771D"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  <w:t>2</w:t>
      </w:r>
      <w:r w:rsidR="00BF771D" w:rsidRPr="00BF771D"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  <w:br/>
      </w:r>
      <w:r w:rsidR="006F1CE7" w:rsidRPr="00BF771D"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  <w:t xml:space="preserve">do </w:t>
      </w:r>
      <w:r w:rsidR="00BF771D" w:rsidRPr="00BF771D"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  <w:t>Zarządzenia Nr 168/2020</w:t>
      </w:r>
      <w:r w:rsidR="00BF771D" w:rsidRPr="00BF771D"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  <w:br/>
        <w:t xml:space="preserve">Prezydenta Miasta Tarnobrzega </w:t>
      </w:r>
      <w:r w:rsidR="00BF771D" w:rsidRPr="00BF771D">
        <w:rPr>
          <w:rFonts w:asciiTheme="minorHAnsi" w:hAnsiTheme="minorHAnsi" w:cstheme="minorHAnsi"/>
          <w:b/>
          <w:iCs/>
          <w:snapToGrid w:val="0"/>
          <w:color w:val="auto"/>
          <w:sz w:val="20"/>
          <w:szCs w:val="20"/>
        </w:rPr>
        <w:br/>
        <w:t>z dnia 14 maja 2020 r.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706877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C26CFF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26CFF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398D" w14:textId="77777777" w:rsidR="00515791" w:rsidRDefault="00515791">
      <w:r>
        <w:separator/>
      </w:r>
    </w:p>
  </w:endnote>
  <w:endnote w:type="continuationSeparator" w:id="0">
    <w:p w14:paraId="4EC11A09" w14:textId="77777777" w:rsidR="00515791" w:rsidRDefault="0051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4D0F" w14:textId="77777777" w:rsidR="00515791" w:rsidRDefault="00515791">
      <w:r>
        <w:separator/>
      </w:r>
    </w:p>
  </w:footnote>
  <w:footnote w:type="continuationSeparator" w:id="0">
    <w:p w14:paraId="18D93865" w14:textId="77777777" w:rsidR="00515791" w:rsidRDefault="0051579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791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1CE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FCE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1EEA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61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52A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71D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6CF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305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02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81855-D249-4C0B-B97F-3A3E43F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bert Chrząstek</cp:lastModifiedBy>
  <cp:revision>9</cp:revision>
  <cp:lastPrinted>2020-05-14T11:55:00Z</cp:lastPrinted>
  <dcterms:created xsi:type="dcterms:W3CDTF">2019-03-08T09:21:00Z</dcterms:created>
  <dcterms:modified xsi:type="dcterms:W3CDTF">2020-05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